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0206BD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7th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7F1E9D" w:rsidRDefault="00047A6F" w:rsidP="00421062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="004B639D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21062">
        <w:rPr>
          <w:rFonts w:ascii="Simplified Arabic" w:hAnsi="Simplified Arabic" w:cs="Simplified Arabic"/>
          <w:b/>
          <w:bCs/>
          <w:sz w:val="28"/>
          <w:szCs w:val="28"/>
        </w:rPr>
        <w:t>Rwanda</w:t>
      </w:r>
    </w:p>
    <w:p w:rsidR="00FC5D32" w:rsidRDefault="00421062" w:rsidP="0027103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5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206BD"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206BD">
        <w:rPr>
          <w:rFonts w:ascii="Simplified Arabic" w:hAnsi="Simplified Arabic" w:cs="Simplified Arabic"/>
          <w:b/>
          <w:bCs/>
          <w:sz w:val="28"/>
          <w:szCs w:val="28"/>
        </w:rPr>
        <w:t>2021</w:t>
      </w:r>
    </w:p>
    <w:p w:rsidR="002132BF" w:rsidRPr="00271038" w:rsidRDefault="002132BF" w:rsidP="0027103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132BF" w:rsidRDefault="002132BF" w:rsidP="002132BF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Thank you Mr. President.</w:t>
      </w:r>
    </w:p>
    <w:p w:rsidR="002132BF" w:rsidRDefault="002132BF" w:rsidP="002132BF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132BF" w:rsidRDefault="002132BF" w:rsidP="002132BF">
      <w:pPr>
        <w:bidi w:val="0"/>
        <w:spacing w:after="0"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Iraq welcomes the delegation of Rwanda of which we thank for the submission of their report.</w:t>
      </w:r>
    </w:p>
    <w:p w:rsidR="002132BF" w:rsidRDefault="002132BF" w:rsidP="009B6BE3">
      <w:pPr>
        <w:bidi w:val="0"/>
        <w:spacing w:after="0"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We commend Rwanda’s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132BF">
        <w:rPr>
          <w:rFonts w:asciiTheme="majorBidi" w:hAnsiTheme="majorBidi" w:cstheme="majorBidi"/>
          <w:sz w:val="28"/>
          <w:szCs w:val="28"/>
          <w:lang w:bidi="ar-IQ"/>
        </w:rPr>
        <w:t xml:space="preserve">commitment </w:t>
      </w:r>
      <w:r w:rsidR="009B6BE3">
        <w:rPr>
          <w:rFonts w:asciiTheme="majorBidi" w:hAnsiTheme="majorBidi" w:cstheme="majorBidi"/>
          <w:sz w:val="28"/>
          <w:szCs w:val="28"/>
          <w:lang w:bidi="ar-IQ"/>
        </w:rPr>
        <w:t>in</w:t>
      </w:r>
      <w:r w:rsidRPr="002132BF">
        <w:rPr>
          <w:rFonts w:asciiTheme="majorBidi" w:hAnsiTheme="majorBidi" w:cstheme="majorBidi"/>
          <w:sz w:val="28"/>
          <w:szCs w:val="28"/>
          <w:lang w:bidi="ar-IQ"/>
        </w:rPr>
        <w:t xml:space="preserve"> fulfilling its international obligations</w:t>
      </w:r>
      <w:r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2132BF">
        <w:rPr>
          <w:rFonts w:asciiTheme="majorBidi" w:hAnsiTheme="majorBidi" w:cstheme="majorBidi"/>
          <w:sz w:val="28"/>
          <w:szCs w:val="28"/>
          <w:lang w:bidi="ar-IQ"/>
        </w:rPr>
        <w:t xml:space="preserve"> and submitting its national reports on human rights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treaty </w:t>
      </w:r>
      <w:r w:rsidR="009B6BE3">
        <w:rPr>
          <w:rFonts w:asciiTheme="majorBidi" w:hAnsiTheme="majorBidi" w:cstheme="majorBidi"/>
          <w:sz w:val="28"/>
          <w:szCs w:val="28"/>
          <w:lang w:bidi="ar-IQ"/>
        </w:rPr>
        <w:t>bodies</w:t>
      </w:r>
      <w:r w:rsidRPr="002132BF">
        <w:rPr>
          <w:rFonts w:asciiTheme="majorBidi" w:hAnsiTheme="majorBidi" w:cstheme="majorBidi"/>
          <w:sz w:val="28"/>
          <w:szCs w:val="28"/>
          <w:lang w:bidi="ar-IQ"/>
        </w:rPr>
        <w:t xml:space="preserve"> and to</w:t>
      </w:r>
      <w:r w:rsidR="009B6BE3">
        <w:rPr>
          <w:rFonts w:asciiTheme="majorBidi" w:hAnsiTheme="majorBidi" w:cstheme="majorBidi"/>
          <w:sz w:val="28"/>
          <w:szCs w:val="28"/>
          <w:lang w:bidi="ar-IQ"/>
        </w:rPr>
        <w:t xml:space="preserve"> take </w:t>
      </w:r>
      <w:proofErr w:type="gramStart"/>
      <w:r w:rsidR="009B6BE3">
        <w:rPr>
          <w:rFonts w:asciiTheme="majorBidi" w:hAnsiTheme="majorBidi" w:cstheme="majorBidi"/>
          <w:sz w:val="28"/>
          <w:szCs w:val="28"/>
          <w:lang w:bidi="ar-IQ"/>
        </w:rPr>
        <w:t>a</w:t>
      </w:r>
      <w:r w:rsidRPr="002132BF">
        <w:rPr>
          <w:rFonts w:asciiTheme="majorBidi" w:hAnsiTheme="majorBidi" w:cstheme="majorBidi"/>
          <w:sz w:val="28"/>
          <w:szCs w:val="28"/>
          <w:lang w:bidi="ar-IQ"/>
        </w:rPr>
        <w:t xml:space="preserve"> legislative and executive </w:t>
      </w:r>
      <w:r>
        <w:rPr>
          <w:rFonts w:asciiTheme="majorBidi" w:hAnsiTheme="majorBidi" w:cstheme="majorBidi"/>
          <w:sz w:val="28"/>
          <w:szCs w:val="28"/>
          <w:lang w:bidi="ar-IQ"/>
        </w:rPr>
        <w:t>steps</w:t>
      </w:r>
      <w:proofErr w:type="gramEnd"/>
      <w:r w:rsidRPr="002132BF">
        <w:rPr>
          <w:rFonts w:asciiTheme="majorBidi" w:hAnsiTheme="majorBidi" w:cstheme="majorBidi"/>
          <w:sz w:val="28"/>
          <w:szCs w:val="28"/>
          <w:lang w:bidi="ar-IQ"/>
        </w:rPr>
        <w:t xml:space="preserve"> aimed at promot</w:t>
      </w:r>
      <w:r>
        <w:rPr>
          <w:rFonts w:asciiTheme="majorBidi" w:hAnsiTheme="majorBidi" w:cstheme="majorBidi"/>
          <w:sz w:val="28"/>
          <w:szCs w:val="28"/>
          <w:lang w:bidi="ar-IQ"/>
        </w:rPr>
        <w:t>ing and protecting human rights in Rwanda.</w:t>
      </w:r>
    </w:p>
    <w:p w:rsidR="002132BF" w:rsidRDefault="002132BF" w:rsidP="002132BF">
      <w:pPr>
        <w:bidi w:val="0"/>
        <w:spacing w:after="0"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2132BF" w:rsidRDefault="002132BF" w:rsidP="002132BF">
      <w:pPr>
        <w:bidi w:val="0"/>
        <w:spacing w:after="0"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We recommend</w:t>
      </w:r>
      <w:r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2132BF" w:rsidRDefault="002132BF" w:rsidP="002132BF">
      <w:pPr>
        <w:pStyle w:val="ListParagraph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Intensify efforts to promote and protect the rights of child.</w:t>
      </w:r>
    </w:p>
    <w:p w:rsidR="002132BF" w:rsidRPr="002132BF" w:rsidRDefault="002132BF" w:rsidP="002132BF">
      <w:pPr>
        <w:pStyle w:val="ListParagraph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Enhance the efforts to combat all forms of violence against women.</w:t>
      </w:r>
    </w:p>
    <w:p w:rsidR="002132BF" w:rsidRDefault="002132BF" w:rsidP="002132BF">
      <w:pPr>
        <w:pStyle w:val="ListParagraph"/>
        <w:bidi w:val="0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2132BF" w:rsidRDefault="002132BF" w:rsidP="002132BF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Finally, we wish Rwanda all success in this review.</w:t>
      </w:r>
    </w:p>
    <w:p w:rsidR="002132BF" w:rsidRDefault="002132BF" w:rsidP="002132BF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132BF" w:rsidRDefault="002132BF" w:rsidP="002132BF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B6BE3" w:rsidRDefault="009B6BE3" w:rsidP="009B6BE3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B6BE3" w:rsidRDefault="009B6BE3" w:rsidP="009B6BE3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bookmarkStart w:id="0" w:name="_GoBack"/>
      <w:bookmarkEnd w:id="0"/>
    </w:p>
    <w:p w:rsidR="00E146D1" w:rsidRDefault="00421062" w:rsidP="00E146D1">
      <w:pPr>
        <w:spacing w:after="0"/>
        <w:ind w:firstLine="720"/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18"/>
          <w:szCs w:val="18"/>
          <w:lang w:bidi="ar-IQ"/>
        </w:rPr>
        <w:t>38</w:t>
      </w:r>
    </w:p>
    <w:p w:rsidR="00B9588C" w:rsidRPr="00E146D1" w:rsidRDefault="00B9588C" w:rsidP="00421062">
      <w:pPr>
        <w:spacing w:after="0"/>
        <w:ind w:firstLine="720"/>
        <w:jc w:val="right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(</w:t>
      </w:r>
      <w:r w:rsidR="004B639D">
        <w:rPr>
          <w:rFonts w:ascii="Simplified Arabic" w:hAnsi="Simplified Arabic" w:cs="Simplified Arabic"/>
          <w:b/>
          <w:bCs/>
          <w:sz w:val="18"/>
          <w:szCs w:val="18"/>
          <w:lang w:bidi="ar-IQ"/>
        </w:rPr>
        <w:t>1:</w:t>
      </w:r>
      <w:r w:rsidR="00421062">
        <w:rPr>
          <w:rFonts w:ascii="Simplified Arabic" w:hAnsi="Simplified Arabic" w:cs="Simplified Arabic"/>
          <w:b/>
          <w:bCs/>
          <w:sz w:val="18"/>
          <w:szCs w:val="18"/>
          <w:lang w:bidi="ar-IQ"/>
        </w:rPr>
        <w:t>05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)</w:t>
      </w:r>
    </w:p>
    <w:sectPr w:rsidR="00B9588C" w:rsidRPr="00E146D1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2A" w:rsidRDefault="0045582A" w:rsidP="001979AE">
      <w:pPr>
        <w:spacing w:after="0" w:line="240" w:lineRule="auto"/>
      </w:pPr>
      <w:r>
        <w:separator/>
      </w:r>
    </w:p>
  </w:endnote>
  <w:endnote w:type="continuationSeparator" w:id="0">
    <w:p w:rsidR="0045582A" w:rsidRDefault="0045582A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2A" w:rsidRDefault="0045582A" w:rsidP="001979AE">
      <w:pPr>
        <w:spacing w:after="0" w:line="240" w:lineRule="auto"/>
      </w:pPr>
      <w:r>
        <w:separator/>
      </w:r>
    </w:p>
  </w:footnote>
  <w:footnote w:type="continuationSeparator" w:id="0">
    <w:p w:rsidR="0045582A" w:rsidRDefault="0045582A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640A"/>
    <w:multiLevelType w:val="hybridMultilevel"/>
    <w:tmpl w:val="EDECF4FC"/>
    <w:lvl w:ilvl="0" w:tplc="CD90C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E3741"/>
    <w:multiLevelType w:val="hybridMultilevel"/>
    <w:tmpl w:val="9D52C218"/>
    <w:lvl w:ilvl="0" w:tplc="0DD853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06BD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6463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7165A"/>
    <w:rsid w:val="0018534B"/>
    <w:rsid w:val="001913DC"/>
    <w:rsid w:val="001979AE"/>
    <w:rsid w:val="001A2B63"/>
    <w:rsid w:val="001D15D8"/>
    <w:rsid w:val="00203A04"/>
    <w:rsid w:val="002132BF"/>
    <w:rsid w:val="00253288"/>
    <w:rsid w:val="00271038"/>
    <w:rsid w:val="00276E09"/>
    <w:rsid w:val="00281338"/>
    <w:rsid w:val="0028332E"/>
    <w:rsid w:val="002B5548"/>
    <w:rsid w:val="002C1FC1"/>
    <w:rsid w:val="002E6C74"/>
    <w:rsid w:val="002F4F42"/>
    <w:rsid w:val="00304271"/>
    <w:rsid w:val="0031064C"/>
    <w:rsid w:val="00313DB9"/>
    <w:rsid w:val="00314499"/>
    <w:rsid w:val="00341D1A"/>
    <w:rsid w:val="00345DCC"/>
    <w:rsid w:val="00350F4F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B700B"/>
    <w:rsid w:val="003D1434"/>
    <w:rsid w:val="00400016"/>
    <w:rsid w:val="00400414"/>
    <w:rsid w:val="00414B09"/>
    <w:rsid w:val="00421062"/>
    <w:rsid w:val="00431F62"/>
    <w:rsid w:val="0044022D"/>
    <w:rsid w:val="00440988"/>
    <w:rsid w:val="00442333"/>
    <w:rsid w:val="00442831"/>
    <w:rsid w:val="00447A6D"/>
    <w:rsid w:val="0045582A"/>
    <w:rsid w:val="00457CEB"/>
    <w:rsid w:val="00473F61"/>
    <w:rsid w:val="00477F67"/>
    <w:rsid w:val="00491B0B"/>
    <w:rsid w:val="00492867"/>
    <w:rsid w:val="004A2A9F"/>
    <w:rsid w:val="004A39A1"/>
    <w:rsid w:val="004A7770"/>
    <w:rsid w:val="004B639D"/>
    <w:rsid w:val="004F1FA7"/>
    <w:rsid w:val="004F3F2C"/>
    <w:rsid w:val="00504037"/>
    <w:rsid w:val="0050480B"/>
    <w:rsid w:val="0051101C"/>
    <w:rsid w:val="00522AFB"/>
    <w:rsid w:val="005243F7"/>
    <w:rsid w:val="00547B8E"/>
    <w:rsid w:val="0055223F"/>
    <w:rsid w:val="00554FE9"/>
    <w:rsid w:val="0057469C"/>
    <w:rsid w:val="00574A4A"/>
    <w:rsid w:val="0057700C"/>
    <w:rsid w:val="0057737D"/>
    <w:rsid w:val="005A57E0"/>
    <w:rsid w:val="005A5EDE"/>
    <w:rsid w:val="005C158D"/>
    <w:rsid w:val="005D3461"/>
    <w:rsid w:val="005E258B"/>
    <w:rsid w:val="005E48D0"/>
    <w:rsid w:val="005E6AF0"/>
    <w:rsid w:val="005F0720"/>
    <w:rsid w:val="00613CB8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C558F"/>
    <w:rsid w:val="006D544E"/>
    <w:rsid w:val="006E0B93"/>
    <w:rsid w:val="006F2B6F"/>
    <w:rsid w:val="006F2E90"/>
    <w:rsid w:val="00730C2B"/>
    <w:rsid w:val="00747221"/>
    <w:rsid w:val="0075576F"/>
    <w:rsid w:val="00757F1B"/>
    <w:rsid w:val="00767E59"/>
    <w:rsid w:val="007E3B9B"/>
    <w:rsid w:val="007F1E9D"/>
    <w:rsid w:val="007F62C3"/>
    <w:rsid w:val="007F6CD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C17C9"/>
    <w:rsid w:val="008D1A0B"/>
    <w:rsid w:val="008D206B"/>
    <w:rsid w:val="008D7EB9"/>
    <w:rsid w:val="008E0962"/>
    <w:rsid w:val="008F3D4E"/>
    <w:rsid w:val="008F6794"/>
    <w:rsid w:val="00906D25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777DF"/>
    <w:rsid w:val="0098079E"/>
    <w:rsid w:val="0098445A"/>
    <w:rsid w:val="00985557"/>
    <w:rsid w:val="009A5B78"/>
    <w:rsid w:val="009B6BE3"/>
    <w:rsid w:val="009C770B"/>
    <w:rsid w:val="009E0050"/>
    <w:rsid w:val="009E4F79"/>
    <w:rsid w:val="009F73A8"/>
    <w:rsid w:val="009F7DDD"/>
    <w:rsid w:val="00A042A7"/>
    <w:rsid w:val="00A0555D"/>
    <w:rsid w:val="00A05D6C"/>
    <w:rsid w:val="00A15E8E"/>
    <w:rsid w:val="00A22848"/>
    <w:rsid w:val="00A45FD5"/>
    <w:rsid w:val="00A46DFE"/>
    <w:rsid w:val="00A64878"/>
    <w:rsid w:val="00AA636E"/>
    <w:rsid w:val="00AB3D4F"/>
    <w:rsid w:val="00AB598C"/>
    <w:rsid w:val="00AB7D28"/>
    <w:rsid w:val="00AE5AF9"/>
    <w:rsid w:val="00B05EC4"/>
    <w:rsid w:val="00B20106"/>
    <w:rsid w:val="00B218FD"/>
    <w:rsid w:val="00B4433D"/>
    <w:rsid w:val="00B53E0A"/>
    <w:rsid w:val="00B878AE"/>
    <w:rsid w:val="00B9588C"/>
    <w:rsid w:val="00BA38C4"/>
    <w:rsid w:val="00BF4A44"/>
    <w:rsid w:val="00C06D4E"/>
    <w:rsid w:val="00C07165"/>
    <w:rsid w:val="00C17CA8"/>
    <w:rsid w:val="00C211B1"/>
    <w:rsid w:val="00C26CF1"/>
    <w:rsid w:val="00C32439"/>
    <w:rsid w:val="00C417F5"/>
    <w:rsid w:val="00C42864"/>
    <w:rsid w:val="00C82D52"/>
    <w:rsid w:val="00C8364C"/>
    <w:rsid w:val="00C94CFB"/>
    <w:rsid w:val="00C955EF"/>
    <w:rsid w:val="00C95929"/>
    <w:rsid w:val="00C95E8E"/>
    <w:rsid w:val="00CA38B0"/>
    <w:rsid w:val="00CB4E4C"/>
    <w:rsid w:val="00CB7D50"/>
    <w:rsid w:val="00CC06A5"/>
    <w:rsid w:val="00CC3D95"/>
    <w:rsid w:val="00CE5F42"/>
    <w:rsid w:val="00CF7BC7"/>
    <w:rsid w:val="00D02257"/>
    <w:rsid w:val="00D13ED2"/>
    <w:rsid w:val="00D27EFB"/>
    <w:rsid w:val="00D34989"/>
    <w:rsid w:val="00D535E8"/>
    <w:rsid w:val="00D53D94"/>
    <w:rsid w:val="00D54E80"/>
    <w:rsid w:val="00D86924"/>
    <w:rsid w:val="00D869D2"/>
    <w:rsid w:val="00DA1A20"/>
    <w:rsid w:val="00DA278E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6D1"/>
    <w:rsid w:val="00E14A2F"/>
    <w:rsid w:val="00E429CF"/>
    <w:rsid w:val="00E57EA7"/>
    <w:rsid w:val="00E60785"/>
    <w:rsid w:val="00E655EF"/>
    <w:rsid w:val="00E679B0"/>
    <w:rsid w:val="00E71A1F"/>
    <w:rsid w:val="00E81976"/>
    <w:rsid w:val="00E85586"/>
    <w:rsid w:val="00E92E91"/>
    <w:rsid w:val="00EA0CBA"/>
    <w:rsid w:val="00EA221A"/>
    <w:rsid w:val="00EA3C01"/>
    <w:rsid w:val="00EB06BD"/>
    <w:rsid w:val="00EC12B3"/>
    <w:rsid w:val="00ED1C19"/>
    <w:rsid w:val="00EF082E"/>
    <w:rsid w:val="00EF7C63"/>
    <w:rsid w:val="00F01A07"/>
    <w:rsid w:val="00F07728"/>
    <w:rsid w:val="00F13950"/>
    <w:rsid w:val="00F156CC"/>
    <w:rsid w:val="00F37E18"/>
    <w:rsid w:val="00F37EB7"/>
    <w:rsid w:val="00F513D3"/>
    <w:rsid w:val="00F801F3"/>
    <w:rsid w:val="00F93FE2"/>
    <w:rsid w:val="00FC3E5C"/>
    <w:rsid w:val="00FC5992"/>
    <w:rsid w:val="00FC5D32"/>
    <w:rsid w:val="00FD1EC9"/>
    <w:rsid w:val="00FD2DE7"/>
    <w:rsid w:val="00FE2E60"/>
    <w:rsid w:val="00FE3D2C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F62FE-7B63-4EDC-B86F-2D972E37CE7B}"/>
</file>

<file path=customXml/itemProps2.xml><?xml version="1.0" encoding="utf-8"?>
<ds:datastoreItem xmlns:ds="http://schemas.openxmlformats.org/officeDocument/2006/customXml" ds:itemID="{D6AD0088-083D-49F2-917A-582B315E8CB4}"/>
</file>

<file path=customXml/itemProps3.xml><?xml version="1.0" encoding="utf-8"?>
<ds:datastoreItem xmlns:ds="http://schemas.openxmlformats.org/officeDocument/2006/customXml" ds:itemID="{F09243FC-E2E9-4EDD-8279-0C1A369AF6A3}"/>
</file>

<file path=customXml/itemProps4.xml><?xml version="1.0" encoding="utf-8"?>
<ds:datastoreItem xmlns:ds="http://schemas.openxmlformats.org/officeDocument/2006/customXml" ds:itemID="{829A1FDB-1601-47F3-8C74-E999659CB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4</cp:revision>
  <cp:lastPrinted>2021-01-12T10:35:00Z</cp:lastPrinted>
  <dcterms:created xsi:type="dcterms:W3CDTF">2021-01-11T16:37:00Z</dcterms:created>
  <dcterms:modified xsi:type="dcterms:W3CDTF">2021-01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